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4"/>
        <w:gridCol w:w="1746"/>
        <w:gridCol w:w="1983"/>
        <w:gridCol w:w="3597"/>
        <w:gridCol w:w="3379"/>
        <w:gridCol w:w="1541"/>
      </w:tblGrid>
      <w:tr w:rsidR="005B46B6" w:rsidTr="003171B8">
        <w:tc>
          <w:tcPr>
            <w:tcW w:w="14220" w:type="dxa"/>
            <w:gridSpan w:val="6"/>
            <w:tcBorders>
              <w:bottom w:val="single" w:sz="4" w:space="0" w:color="auto"/>
            </w:tcBorders>
          </w:tcPr>
          <w:p w:rsidR="00124208" w:rsidRDefault="003171B8" w:rsidP="009975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s-MX" w:eastAsia="es-MX"/>
              </w:rPr>
              <w:drawing>
                <wp:inline distT="0" distB="0" distL="0" distR="0">
                  <wp:extent cx="8892540" cy="1527175"/>
                  <wp:effectExtent l="19050" t="0" r="3810" b="0"/>
                  <wp:docPr id="1" name="0 Imagen" descr="sdgfsdg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gfsdgd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2540" cy="152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46B6" w:rsidRPr="00124208" w:rsidRDefault="00997521" w:rsidP="00997521">
            <w:pPr>
              <w:jc w:val="center"/>
              <w:rPr>
                <w:b/>
                <w:sz w:val="32"/>
                <w:szCs w:val="32"/>
              </w:rPr>
            </w:pPr>
            <w:r w:rsidRPr="00124208">
              <w:rPr>
                <w:b/>
                <w:sz w:val="32"/>
                <w:szCs w:val="32"/>
              </w:rPr>
              <w:t>PROGRAMAS ESTATALES</w:t>
            </w:r>
            <w:r w:rsidR="00D9542C" w:rsidRPr="00124208">
              <w:rPr>
                <w:b/>
                <w:sz w:val="32"/>
                <w:szCs w:val="32"/>
              </w:rPr>
              <w:t xml:space="preserve"> Y MUNICIPALES </w:t>
            </w:r>
            <w:r w:rsidR="005B46B6" w:rsidRPr="00124208">
              <w:rPr>
                <w:b/>
                <w:sz w:val="32"/>
                <w:szCs w:val="32"/>
              </w:rPr>
              <w:t xml:space="preserve"> EL ARENAL, JALISCO</w:t>
            </w:r>
          </w:p>
        </w:tc>
      </w:tr>
      <w:tr w:rsidR="003171B8" w:rsidRPr="00B93AD8" w:rsidTr="003171B8">
        <w:trPr>
          <w:trHeight w:val="467"/>
        </w:trPr>
        <w:tc>
          <w:tcPr>
            <w:tcW w:w="1979" w:type="dxa"/>
          </w:tcPr>
          <w:p w:rsidR="003171B8" w:rsidRPr="003171B8" w:rsidRDefault="003171B8" w:rsidP="006B472C">
            <w:pPr>
              <w:jc w:val="center"/>
              <w:rPr>
                <w:b/>
                <w:color w:val="000000" w:themeColor="text1"/>
              </w:rPr>
            </w:pPr>
            <w:r w:rsidRPr="003171B8">
              <w:rPr>
                <w:b/>
                <w:color w:val="000000" w:themeColor="text1"/>
              </w:rPr>
              <w:t>NOMBRE DEL PROGRAMA</w:t>
            </w:r>
          </w:p>
        </w:tc>
        <w:tc>
          <w:tcPr>
            <w:tcW w:w="1750" w:type="dxa"/>
          </w:tcPr>
          <w:p w:rsidR="003171B8" w:rsidRPr="003171B8" w:rsidRDefault="003171B8" w:rsidP="006B472C">
            <w:pPr>
              <w:jc w:val="center"/>
              <w:rPr>
                <w:b/>
                <w:color w:val="000000" w:themeColor="text1"/>
              </w:rPr>
            </w:pPr>
            <w:r w:rsidRPr="003171B8">
              <w:rPr>
                <w:b/>
                <w:color w:val="000000" w:themeColor="text1"/>
              </w:rPr>
              <w:t>TIPO DE PROGRAMA</w:t>
            </w:r>
          </w:p>
        </w:tc>
        <w:tc>
          <w:tcPr>
            <w:tcW w:w="1988" w:type="dxa"/>
          </w:tcPr>
          <w:p w:rsidR="003171B8" w:rsidRPr="003171B8" w:rsidRDefault="003171B8" w:rsidP="006B472C">
            <w:pPr>
              <w:jc w:val="center"/>
              <w:rPr>
                <w:b/>
                <w:color w:val="000000" w:themeColor="text1"/>
              </w:rPr>
            </w:pPr>
            <w:r w:rsidRPr="003171B8">
              <w:rPr>
                <w:b/>
                <w:color w:val="000000" w:themeColor="text1"/>
              </w:rPr>
              <w:t>OBJETIVO</w:t>
            </w:r>
          </w:p>
        </w:tc>
        <w:tc>
          <w:tcPr>
            <w:tcW w:w="3851" w:type="dxa"/>
          </w:tcPr>
          <w:p w:rsidR="003171B8" w:rsidRPr="003171B8" w:rsidRDefault="003171B8" w:rsidP="006B472C">
            <w:pPr>
              <w:jc w:val="center"/>
              <w:rPr>
                <w:b/>
                <w:color w:val="000000" w:themeColor="text1"/>
              </w:rPr>
            </w:pPr>
            <w:r w:rsidRPr="003171B8">
              <w:rPr>
                <w:b/>
                <w:color w:val="000000" w:themeColor="text1"/>
              </w:rPr>
              <w:t>RESPONSABLE DE SU EJECUCIÓN</w:t>
            </w:r>
          </w:p>
        </w:tc>
        <w:tc>
          <w:tcPr>
            <w:tcW w:w="3091" w:type="dxa"/>
          </w:tcPr>
          <w:p w:rsidR="003171B8" w:rsidRPr="003171B8" w:rsidRDefault="003171B8" w:rsidP="006B472C">
            <w:pPr>
              <w:jc w:val="center"/>
              <w:rPr>
                <w:b/>
                <w:color w:val="000000" w:themeColor="text1"/>
              </w:rPr>
            </w:pPr>
            <w:r w:rsidRPr="003171B8">
              <w:rPr>
                <w:b/>
                <w:color w:val="000000" w:themeColor="text1"/>
              </w:rPr>
              <w:t>VIGENCIA</w:t>
            </w:r>
          </w:p>
        </w:tc>
        <w:tc>
          <w:tcPr>
            <w:tcW w:w="1561" w:type="dxa"/>
          </w:tcPr>
          <w:p w:rsidR="003171B8" w:rsidRPr="003171B8" w:rsidRDefault="003171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71B8" w:rsidRPr="00B93AD8" w:rsidTr="003171B8">
        <w:trPr>
          <w:trHeight w:val="1977"/>
        </w:trPr>
        <w:tc>
          <w:tcPr>
            <w:tcW w:w="1979" w:type="dxa"/>
          </w:tcPr>
          <w:p w:rsidR="003171B8" w:rsidRPr="00B93AD8" w:rsidRDefault="003171B8">
            <w:pPr>
              <w:rPr>
                <w:rFonts w:ascii="Arial" w:hAnsi="Arial" w:cs="Arial"/>
                <w:sz w:val="20"/>
                <w:szCs w:val="20"/>
              </w:rPr>
            </w:pPr>
            <w:r w:rsidRPr="00B93AD8">
              <w:rPr>
                <w:rFonts w:ascii="Arial" w:hAnsi="Arial" w:cs="Arial"/>
                <w:sz w:val="20"/>
                <w:szCs w:val="20"/>
              </w:rPr>
              <w:t>Apoyo al transporte para estudiantes</w:t>
            </w:r>
          </w:p>
        </w:tc>
        <w:tc>
          <w:tcPr>
            <w:tcW w:w="1750" w:type="dxa"/>
          </w:tcPr>
          <w:p w:rsidR="003171B8" w:rsidRPr="00B93AD8" w:rsidRDefault="003171B8">
            <w:pPr>
              <w:rPr>
                <w:rFonts w:ascii="Arial" w:hAnsi="Arial" w:cs="Arial"/>
                <w:sz w:val="20"/>
                <w:szCs w:val="20"/>
              </w:rPr>
            </w:pPr>
            <w:r w:rsidRPr="00B93AD8">
              <w:rPr>
                <w:rFonts w:ascii="Arial" w:hAnsi="Arial" w:cs="Arial"/>
                <w:sz w:val="20"/>
                <w:szCs w:val="20"/>
              </w:rPr>
              <w:t>Estatal</w:t>
            </w:r>
          </w:p>
        </w:tc>
        <w:tc>
          <w:tcPr>
            <w:tcW w:w="1988" w:type="dxa"/>
          </w:tcPr>
          <w:p w:rsidR="003171B8" w:rsidRPr="00B93AD8" w:rsidRDefault="003171B8">
            <w:pPr>
              <w:rPr>
                <w:rFonts w:ascii="Arial" w:hAnsi="Arial" w:cs="Arial"/>
                <w:sz w:val="20"/>
                <w:szCs w:val="20"/>
              </w:rPr>
            </w:pPr>
            <w:r w:rsidRPr="00B93AD8">
              <w:rPr>
                <w:rFonts w:ascii="Arial" w:hAnsi="Arial" w:cs="Arial"/>
                <w:sz w:val="20"/>
                <w:szCs w:val="20"/>
              </w:rPr>
              <w:t>Desarrollo Humano</w:t>
            </w:r>
          </w:p>
        </w:tc>
        <w:tc>
          <w:tcPr>
            <w:tcW w:w="3851" w:type="dxa"/>
          </w:tcPr>
          <w:p w:rsidR="003171B8" w:rsidRPr="00B93AD8" w:rsidRDefault="003171B8" w:rsidP="00A66B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3AD8">
              <w:rPr>
                <w:rFonts w:ascii="Arial" w:hAnsi="Arial" w:cs="Arial"/>
                <w:color w:val="000000"/>
                <w:sz w:val="20"/>
                <w:szCs w:val="20"/>
              </w:rPr>
              <w:t>Facilitar y promover la movilidad de los estudiantes a los centros escolares a</w:t>
            </w:r>
          </w:p>
          <w:p w:rsidR="003171B8" w:rsidRPr="00B93AD8" w:rsidRDefault="003171B8" w:rsidP="00A66B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3AD8">
              <w:rPr>
                <w:rFonts w:ascii="Arial" w:hAnsi="Arial" w:cs="Arial"/>
                <w:color w:val="000000"/>
                <w:sz w:val="20"/>
                <w:szCs w:val="20"/>
              </w:rPr>
              <w:t>través de la implementación de un mecanismo de subsidio al transporte que</w:t>
            </w:r>
          </w:p>
          <w:p w:rsidR="003171B8" w:rsidRPr="00B93AD8" w:rsidRDefault="003171B8" w:rsidP="00A66B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3AD8">
              <w:rPr>
                <w:rFonts w:ascii="Arial" w:hAnsi="Arial" w:cs="Arial"/>
                <w:color w:val="000000"/>
                <w:sz w:val="20"/>
                <w:szCs w:val="20"/>
              </w:rPr>
              <w:t>contribuya a la economía de los hogares y a la permanencia de los estudiantes</w:t>
            </w:r>
          </w:p>
          <w:p w:rsidR="003171B8" w:rsidRPr="00B93AD8" w:rsidRDefault="003171B8" w:rsidP="00A66B7D">
            <w:pPr>
              <w:rPr>
                <w:rFonts w:ascii="Arial" w:hAnsi="Arial" w:cs="Arial"/>
                <w:sz w:val="20"/>
                <w:szCs w:val="20"/>
              </w:rPr>
            </w:pPr>
            <w:r w:rsidRPr="00B93AD8">
              <w:rPr>
                <w:rFonts w:ascii="Arial" w:hAnsi="Arial" w:cs="Arial"/>
                <w:color w:val="000000"/>
                <w:sz w:val="20"/>
                <w:szCs w:val="20"/>
              </w:rPr>
              <w:t>En el sistema educativo.</w:t>
            </w:r>
          </w:p>
        </w:tc>
        <w:tc>
          <w:tcPr>
            <w:tcW w:w="3091" w:type="dxa"/>
          </w:tcPr>
          <w:p w:rsidR="003171B8" w:rsidRPr="00B93AD8" w:rsidRDefault="003171B8">
            <w:pPr>
              <w:rPr>
                <w:rFonts w:ascii="Arial" w:hAnsi="Arial" w:cs="Arial"/>
                <w:sz w:val="20"/>
                <w:szCs w:val="20"/>
              </w:rPr>
            </w:pPr>
          </w:p>
          <w:p w:rsidR="00855BB1" w:rsidRPr="00855BB1" w:rsidRDefault="00855BB1" w:rsidP="00855B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 xml:space="preserve">Lic. Guillermo </w:t>
            </w:r>
            <w:proofErr w:type="spellStart"/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>lopez</w:t>
            </w:r>
            <w:proofErr w:type="spellEnd"/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>mallorga</w:t>
            </w:r>
            <w:proofErr w:type="spellEnd"/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 xml:space="preserve">.  Feliciano </w:t>
            </w:r>
            <w:proofErr w:type="spellStart"/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>Sanchez</w:t>
            </w:r>
            <w:proofErr w:type="spellEnd"/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 xml:space="preserve"> 14 col centro, C.P. 45350. </w:t>
            </w:r>
            <w:proofErr w:type="spellStart"/>
            <w:proofErr w:type="gramStart"/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>tel</w:t>
            </w:r>
            <w:proofErr w:type="spellEnd"/>
            <w:proofErr w:type="gramEnd"/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>: ( 374 ) 74 8 02 26 El Arenal Jalisco.                                     Dhumano_arenal12-15@hotmail.com</w:t>
            </w:r>
          </w:p>
          <w:p w:rsidR="003171B8" w:rsidRPr="00B93AD8" w:rsidRDefault="003171B8" w:rsidP="00CD15D3">
            <w:pPr>
              <w:ind w:right="-3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3171B8" w:rsidRPr="00B93AD8" w:rsidRDefault="003171B8">
            <w:pPr>
              <w:rPr>
                <w:rFonts w:ascii="Arial" w:hAnsi="Arial" w:cs="Arial"/>
                <w:sz w:val="20"/>
                <w:szCs w:val="20"/>
              </w:rPr>
            </w:pPr>
            <w:r w:rsidRPr="00B93AD8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171B8" w:rsidRPr="00B93AD8" w:rsidTr="003171B8">
        <w:tc>
          <w:tcPr>
            <w:tcW w:w="1979" w:type="dxa"/>
          </w:tcPr>
          <w:p w:rsidR="003171B8" w:rsidRPr="00B93AD8" w:rsidRDefault="003171B8">
            <w:pPr>
              <w:rPr>
                <w:rFonts w:ascii="Arial" w:hAnsi="Arial" w:cs="Arial"/>
                <w:sz w:val="20"/>
                <w:szCs w:val="20"/>
              </w:rPr>
            </w:pPr>
            <w:r w:rsidRPr="00B93AD8">
              <w:rPr>
                <w:rFonts w:ascii="Arial" w:hAnsi="Arial" w:cs="Arial"/>
                <w:sz w:val="20"/>
                <w:szCs w:val="20"/>
              </w:rPr>
              <w:t>Atención a los Adultos</w:t>
            </w:r>
          </w:p>
        </w:tc>
        <w:tc>
          <w:tcPr>
            <w:tcW w:w="1750" w:type="dxa"/>
          </w:tcPr>
          <w:p w:rsidR="003171B8" w:rsidRPr="00B93AD8" w:rsidRDefault="003171B8" w:rsidP="00924BC5">
            <w:pPr>
              <w:rPr>
                <w:rFonts w:ascii="Arial" w:hAnsi="Arial" w:cs="Arial"/>
                <w:sz w:val="20"/>
                <w:szCs w:val="20"/>
              </w:rPr>
            </w:pPr>
            <w:r w:rsidRPr="00B93AD8">
              <w:rPr>
                <w:rFonts w:ascii="Arial" w:hAnsi="Arial" w:cs="Arial"/>
                <w:sz w:val="20"/>
                <w:szCs w:val="20"/>
              </w:rPr>
              <w:t>Estatal</w:t>
            </w:r>
          </w:p>
        </w:tc>
        <w:tc>
          <w:tcPr>
            <w:tcW w:w="1988" w:type="dxa"/>
          </w:tcPr>
          <w:p w:rsidR="003171B8" w:rsidRPr="00B93AD8" w:rsidRDefault="003171B8">
            <w:pPr>
              <w:rPr>
                <w:rFonts w:ascii="Arial" w:hAnsi="Arial" w:cs="Arial"/>
                <w:sz w:val="20"/>
                <w:szCs w:val="20"/>
              </w:rPr>
            </w:pPr>
            <w:r w:rsidRPr="00B93AD8">
              <w:rPr>
                <w:rFonts w:ascii="Arial" w:hAnsi="Arial" w:cs="Arial"/>
                <w:sz w:val="20"/>
                <w:szCs w:val="20"/>
              </w:rPr>
              <w:t>Desarrollo Humano</w:t>
            </w:r>
          </w:p>
        </w:tc>
        <w:tc>
          <w:tcPr>
            <w:tcW w:w="3851" w:type="dxa"/>
          </w:tcPr>
          <w:p w:rsidR="003171B8" w:rsidRPr="00B93AD8" w:rsidRDefault="003171B8" w:rsidP="00A66B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3AD8">
              <w:rPr>
                <w:rFonts w:ascii="Arial" w:hAnsi="Arial" w:cs="Arial"/>
                <w:color w:val="000000"/>
                <w:sz w:val="20"/>
                <w:szCs w:val="20"/>
              </w:rPr>
              <w:t>Contribuir a la reducción de la vulnerabilidad de la población jalisciense Adulta</w:t>
            </w:r>
          </w:p>
          <w:p w:rsidR="003171B8" w:rsidRPr="00B93AD8" w:rsidRDefault="003171B8" w:rsidP="00A66B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3AD8">
              <w:rPr>
                <w:rFonts w:ascii="Arial" w:hAnsi="Arial" w:cs="Arial"/>
                <w:color w:val="000000"/>
                <w:sz w:val="20"/>
                <w:szCs w:val="20"/>
              </w:rPr>
              <w:t>Mayor de 65 años o más, que no recibe ingresos a través del pago de</w:t>
            </w:r>
          </w:p>
          <w:p w:rsidR="003171B8" w:rsidRPr="00B93AD8" w:rsidRDefault="003171B8" w:rsidP="00A66B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3AD8">
              <w:rPr>
                <w:rFonts w:ascii="Arial" w:hAnsi="Arial" w:cs="Arial"/>
                <w:color w:val="000000"/>
                <w:sz w:val="20"/>
                <w:szCs w:val="20"/>
              </w:rPr>
              <w:t>jubilación o pensión de tipo contributivo, mediante la entrega de apoyos</w:t>
            </w:r>
          </w:p>
          <w:p w:rsidR="003171B8" w:rsidRPr="00CD15D3" w:rsidRDefault="003171B8" w:rsidP="00A66B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3AD8">
              <w:rPr>
                <w:rFonts w:ascii="Arial" w:hAnsi="Arial" w:cs="Arial"/>
                <w:color w:val="000000"/>
                <w:sz w:val="20"/>
                <w:szCs w:val="20"/>
              </w:rPr>
              <w:t>Económicos.</w:t>
            </w:r>
          </w:p>
        </w:tc>
        <w:tc>
          <w:tcPr>
            <w:tcW w:w="3091" w:type="dxa"/>
          </w:tcPr>
          <w:p w:rsidR="00855BB1" w:rsidRPr="00855BB1" w:rsidRDefault="00855BB1" w:rsidP="00855B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 xml:space="preserve">Lic. Guillermo </w:t>
            </w:r>
            <w:proofErr w:type="spellStart"/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>lopez</w:t>
            </w:r>
            <w:proofErr w:type="spellEnd"/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>mallorga</w:t>
            </w:r>
            <w:proofErr w:type="spellEnd"/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 xml:space="preserve">.  Feliciano </w:t>
            </w:r>
            <w:proofErr w:type="spellStart"/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>Sanchez</w:t>
            </w:r>
            <w:proofErr w:type="spellEnd"/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 xml:space="preserve"> 14 col centro, C.P. 45350. </w:t>
            </w:r>
            <w:proofErr w:type="spellStart"/>
            <w:proofErr w:type="gramStart"/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>tel</w:t>
            </w:r>
            <w:proofErr w:type="spellEnd"/>
            <w:proofErr w:type="gramEnd"/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>: ( 374 ) 74 8 02 26 El Arenal Jalisco.                                     Dhumano_arenal12-15@hotmail.com</w:t>
            </w:r>
          </w:p>
          <w:p w:rsidR="003171B8" w:rsidRPr="00B93AD8" w:rsidRDefault="003171B8" w:rsidP="00924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3171B8" w:rsidRPr="00B93AD8" w:rsidRDefault="003171B8" w:rsidP="00924BC5">
            <w:pPr>
              <w:rPr>
                <w:rFonts w:ascii="Arial" w:hAnsi="Arial" w:cs="Arial"/>
                <w:sz w:val="20"/>
                <w:szCs w:val="20"/>
              </w:rPr>
            </w:pPr>
            <w:r w:rsidRPr="00B93AD8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171B8" w:rsidRPr="00B93AD8" w:rsidTr="003171B8">
        <w:tc>
          <w:tcPr>
            <w:tcW w:w="1979" w:type="dxa"/>
          </w:tcPr>
          <w:p w:rsidR="003171B8" w:rsidRPr="00B93AD8" w:rsidRDefault="003171B8">
            <w:pPr>
              <w:rPr>
                <w:rFonts w:ascii="Arial" w:hAnsi="Arial" w:cs="Arial"/>
                <w:sz w:val="20"/>
                <w:szCs w:val="20"/>
              </w:rPr>
            </w:pPr>
            <w:r w:rsidRPr="00B93AD8">
              <w:rPr>
                <w:rFonts w:ascii="Arial" w:hAnsi="Arial" w:cs="Arial"/>
                <w:sz w:val="20"/>
                <w:szCs w:val="20"/>
              </w:rPr>
              <w:t>Jalisco Incluyente</w:t>
            </w:r>
          </w:p>
        </w:tc>
        <w:tc>
          <w:tcPr>
            <w:tcW w:w="1750" w:type="dxa"/>
          </w:tcPr>
          <w:p w:rsidR="003171B8" w:rsidRPr="00B93AD8" w:rsidRDefault="003171B8" w:rsidP="00924BC5">
            <w:pPr>
              <w:rPr>
                <w:rFonts w:ascii="Arial" w:hAnsi="Arial" w:cs="Arial"/>
                <w:sz w:val="20"/>
                <w:szCs w:val="20"/>
              </w:rPr>
            </w:pPr>
            <w:r w:rsidRPr="00B93AD8">
              <w:rPr>
                <w:rFonts w:ascii="Arial" w:hAnsi="Arial" w:cs="Arial"/>
                <w:sz w:val="20"/>
                <w:szCs w:val="20"/>
              </w:rPr>
              <w:t>Estatal</w:t>
            </w:r>
          </w:p>
        </w:tc>
        <w:tc>
          <w:tcPr>
            <w:tcW w:w="1988" w:type="dxa"/>
          </w:tcPr>
          <w:p w:rsidR="003171B8" w:rsidRPr="00B93AD8" w:rsidRDefault="003171B8" w:rsidP="00924BC5">
            <w:pPr>
              <w:rPr>
                <w:rFonts w:ascii="Arial" w:hAnsi="Arial" w:cs="Arial"/>
                <w:sz w:val="20"/>
                <w:szCs w:val="20"/>
              </w:rPr>
            </w:pPr>
            <w:r w:rsidRPr="00B93AD8">
              <w:rPr>
                <w:rFonts w:ascii="Arial" w:hAnsi="Arial" w:cs="Arial"/>
                <w:sz w:val="20"/>
                <w:szCs w:val="20"/>
              </w:rPr>
              <w:t>Desarrollo Humano</w:t>
            </w:r>
          </w:p>
        </w:tc>
        <w:tc>
          <w:tcPr>
            <w:tcW w:w="3851" w:type="dxa"/>
          </w:tcPr>
          <w:p w:rsidR="003171B8" w:rsidRPr="00B93AD8" w:rsidRDefault="003171B8" w:rsidP="001B04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3AD8">
              <w:rPr>
                <w:rFonts w:ascii="Arial" w:hAnsi="Arial" w:cs="Arial"/>
                <w:color w:val="000000"/>
                <w:sz w:val="20"/>
                <w:szCs w:val="20"/>
              </w:rPr>
              <w:t xml:space="preserve">Fomentar la integración social plena de las personas con alguna discapacidad </w:t>
            </w:r>
          </w:p>
          <w:p w:rsidR="003171B8" w:rsidRPr="00B93AD8" w:rsidRDefault="003171B8" w:rsidP="001B04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3A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física que se encuentren en condiciones de pobreza a través de la entrega en </w:t>
            </w:r>
          </w:p>
          <w:p w:rsidR="003171B8" w:rsidRPr="00B93AD8" w:rsidRDefault="003171B8" w:rsidP="001B04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3AD8">
              <w:rPr>
                <w:rFonts w:ascii="Arial" w:hAnsi="Arial" w:cs="Arial"/>
                <w:color w:val="000000"/>
                <w:sz w:val="20"/>
                <w:szCs w:val="20"/>
              </w:rPr>
              <w:t>especie de artículos para discapacitados que faciliten el desarrollo de su vida</w:t>
            </w:r>
          </w:p>
          <w:p w:rsidR="003171B8" w:rsidRDefault="003171B8" w:rsidP="001B0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3AD8">
              <w:rPr>
                <w:rFonts w:ascii="Arial" w:hAnsi="Arial" w:cs="Arial"/>
                <w:color w:val="000000"/>
                <w:sz w:val="20"/>
                <w:szCs w:val="20"/>
              </w:rPr>
              <w:t>Cotidiana en condiciones de dignidad.</w:t>
            </w:r>
          </w:p>
          <w:p w:rsidR="003171B8" w:rsidRDefault="003171B8" w:rsidP="001B0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171B8" w:rsidRDefault="003171B8" w:rsidP="001B0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171B8" w:rsidRDefault="003171B8" w:rsidP="001B0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171B8" w:rsidRDefault="003171B8" w:rsidP="001B0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171B8" w:rsidRDefault="003171B8" w:rsidP="001B0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171B8" w:rsidRDefault="003171B8" w:rsidP="001B04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171B8" w:rsidRPr="00B93AD8" w:rsidRDefault="003171B8" w:rsidP="001B04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1" w:type="dxa"/>
          </w:tcPr>
          <w:p w:rsidR="00855BB1" w:rsidRPr="00855BB1" w:rsidRDefault="00855BB1" w:rsidP="00855B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Lic. Guillermo </w:t>
            </w:r>
            <w:proofErr w:type="spellStart"/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>lopez</w:t>
            </w:r>
            <w:proofErr w:type="spellEnd"/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>mallorga</w:t>
            </w:r>
            <w:proofErr w:type="spellEnd"/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 xml:space="preserve">.  Feliciano </w:t>
            </w:r>
            <w:proofErr w:type="spellStart"/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>Sanchez</w:t>
            </w:r>
            <w:proofErr w:type="spellEnd"/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 xml:space="preserve"> 14 col centro, C.P. 45350. </w:t>
            </w:r>
            <w:proofErr w:type="spellStart"/>
            <w:proofErr w:type="gramStart"/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>tel</w:t>
            </w:r>
            <w:proofErr w:type="spellEnd"/>
            <w:proofErr w:type="gramEnd"/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 xml:space="preserve">: ( 374 ) 74 8 02 26 </w:t>
            </w:r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l Arenal Jalisco.                                     Dhumano_arenal12-15@hotmail.com</w:t>
            </w:r>
          </w:p>
          <w:p w:rsidR="003171B8" w:rsidRPr="00B93AD8" w:rsidRDefault="003171B8" w:rsidP="00924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3171B8" w:rsidRPr="00B93AD8" w:rsidRDefault="003171B8" w:rsidP="00924BC5">
            <w:pPr>
              <w:rPr>
                <w:rFonts w:ascii="Arial" w:hAnsi="Arial" w:cs="Arial"/>
                <w:sz w:val="20"/>
                <w:szCs w:val="20"/>
              </w:rPr>
            </w:pPr>
            <w:r w:rsidRPr="00B93AD8">
              <w:rPr>
                <w:rFonts w:ascii="Arial" w:hAnsi="Arial" w:cs="Arial"/>
                <w:sz w:val="20"/>
                <w:szCs w:val="20"/>
              </w:rPr>
              <w:lastRenderedPageBreak/>
              <w:t>20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171B8" w:rsidRPr="00B93AD8" w:rsidTr="003171B8">
        <w:tc>
          <w:tcPr>
            <w:tcW w:w="1979" w:type="dxa"/>
          </w:tcPr>
          <w:p w:rsidR="003171B8" w:rsidRPr="00B93AD8" w:rsidRDefault="003171B8">
            <w:pPr>
              <w:rPr>
                <w:rFonts w:ascii="Arial" w:hAnsi="Arial" w:cs="Arial"/>
                <w:sz w:val="20"/>
                <w:szCs w:val="20"/>
              </w:rPr>
            </w:pPr>
          </w:p>
          <w:p w:rsidR="003171B8" w:rsidRPr="00B93AD8" w:rsidRDefault="003171B8">
            <w:pPr>
              <w:rPr>
                <w:rFonts w:ascii="Arial" w:hAnsi="Arial" w:cs="Arial"/>
                <w:sz w:val="20"/>
                <w:szCs w:val="20"/>
              </w:rPr>
            </w:pPr>
            <w:r w:rsidRPr="00B93AD8">
              <w:rPr>
                <w:rFonts w:ascii="Arial" w:hAnsi="Arial" w:cs="Arial"/>
                <w:sz w:val="20"/>
                <w:szCs w:val="20"/>
              </w:rPr>
              <w:t>Apoyo a Mujeres Jefas de Familia</w:t>
            </w:r>
          </w:p>
        </w:tc>
        <w:tc>
          <w:tcPr>
            <w:tcW w:w="1750" w:type="dxa"/>
          </w:tcPr>
          <w:p w:rsidR="003171B8" w:rsidRPr="00B93AD8" w:rsidRDefault="003171B8" w:rsidP="00924BC5">
            <w:pPr>
              <w:rPr>
                <w:rFonts w:ascii="Arial" w:hAnsi="Arial" w:cs="Arial"/>
                <w:sz w:val="20"/>
                <w:szCs w:val="20"/>
              </w:rPr>
            </w:pPr>
          </w:p>
          <w:p w:rsidR="003171B8" w:rsidRPr="00B93AD8" w:rsidRDefault="003171B8" w:rsidP="00924BC5">
            <w:pPr>
              <w:rPr>
                <w:rFonts w:ascii="Arial" w:hAnsi="Arial" w:cs="Arial"/>
                <w:sz w:val="20"/>
                <w:szCs w:val="20"/>
              </w:rPr>
            </w:pPr>
            <w:r w:rsidRPr="00B93AD8">
              <w:rPr>
                <w:rFonts w:ascii="Arial" w:hAnsi="Arial" w:cs="Arial"/>
                <w:sz w:val="20"/>
                <w:szCs w:val="20"/>
              </w:rPr>
              <w:t>Estatal</w:t>
            </w:r>
          </w:p>
        </w:tc>
        <w:tc>
          <w:tcPr>
            <w:tcW w:w="1988" w:type="dxa"/>
          </w:tcPr>
          <w:p w:rsidR="003171B8" w:rsidRPr="00B93AD8" w:rsidRDefault="003171B8" w:rsidP="00924BC5">
            <w:pPr>
              <w:rPr>
                <w:rFonts w:ascii="Arial" w:hAnsi="Arial" w:cs="Arial"/>
                <w:sz w:val="20"/>
                <w:szCs w:val="20"/>
              </w:rPr>
            </w:pPr>
            <w:r w:rsidRPr="00B93AD8">
              <w:rPr>
                <w:rFonts w:ascii="Arial" w:hAnsi="Arial" w:cs="Arial"/>
                <w:sz w:val="20"/>
                <w:szCs w:val="20"/>
              </w:rPr>
              <w:t>Desarrollo Humano</w:t>
            </w:r>
          </w:p>
        </w:tc>
        <w:tc>
          <w:tcPr>
            <w:tcW w:w="3851" w:type="dxa"/>
          </w:tcPr>
          <w:p w:rsidR="003171B8" w:rsidRPr="00B93AD8" w:rsidRDefault="003171B8">
            <w:pPr>
              <w:rPr>
                <w:rFonts w:ascii="Arial" w:hAnsi="Arial" w:cs="Arial"/>
                <w:sz w:val="20"/>
                <w:szCs w:val="20"/>
              </w:rPr>
            </w:pPr>
            <w:r w:rsidRPr="00B93AD8">
              <w:rPr>
                <w:rFonts w:ascii="Arial" w:hAnsi="Arial" w:cs="Arial"/>
                <w:sz w:val="20"/>
                <w:szCs w:val="20"/>
              </w:rPr>
              <w:t>Impulsar la mejoría de los ingresos de las mujeres jefas del de hogar en condiciones de vulnerabilidad del Estado Jalisco a fin de incrementar sus capacidades productivas y de apoyo económico para el cuidado de sus dependientes menores de edad.</w:t>
            </w:r>
          </w:p>
        </w:tc>
        <w:tc>
          <w:tcPr>
            <w:tcW w:w="3091" w:type="dxa"/>
          </w:tcPr>
          <w:p w:rsidR="00855BB1" w:rsidRDefault="00855BB1" w:rsidP="00855B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 xml:space="preserve">Lic. Guillermo </w:t>
            </w:r>
            <w:proofErr w:type="spellStart"/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>lopez</w:t>
            </w:r>
            <w:proofErr w:type="spellEnd"/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>mallorga</w:t>
            </w:r>
            <w:proofErr w:type="spellEnd"/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 xml:space="preserve">.  Feliciano </w:t>
            </w:r>
            <w:proofErr w:type="spellStart"/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>Sanchez</w:t>
            </w:r>
            <w:proofErr w:type="spellEnd"/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 xml:space="preserve"> 14 col centro, C.P. 45350. </w:t>
            </w:r>
            <w:proofErr w:type="spellStart"/>
            <w:proofErr w:type="gramStart"/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>tel</w:t>
            </w:r>
            <w:proofErr w:type="spellEnd"/>
            <w:proofErr w:type="gramEnd"/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>: ( 374 ) 74 8 02 26 El Arenal Jalisco.                                     Dhumano_arenal12-15@hotmail.com</w:t>
            </w:r>
          </w:p>
          <w:p w:rsidR="003171B8" w:rsidRPr="00B93AD8" w:rsidRDefault="003171B8" w:rsidP="00924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3171B8" w:rsidRPr="00B93AD8" w:rsidRDefault="003171B8" w:rsidP="00924BC5">
            <w:pPr>
              <w:rPr>
                <w:rFonts w:ascii="Arial" w:hAnsi="Arial" w:cs="Arial"/>
                <w:sz w:val="20"/>
                <w:szCs w:val="20"/>
              </w:rPr>
            </w:pPr>
            <w:r w:rsidRPr="00B93AD8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171B8" w:rsidRPr="00B93AD8" w:rsidTr="003171B8">
        <w:tc>
          <w:tcPr>
            <w:tcW w:w="1979" w:type="dxa"/>
          </w:tcPr>
          <w:p w:rsidR="003171B8" w:rsidRPr="00B93AD8" w:rsidRDefault="003171B8">
            <w:pPr>
              <w:rPr>
                <w:rFonts w:ascii="Arial" w:hAnsi="Arial" w:cs="Arial"/>
                <w:sz w:val="20"/>
                <w:szCs w:val="20"/>
              </w:rPr>
            </w:pPr>
            <w:r w:rsidRPr="00B93AD8">
              <w:rPr>
                <w:rFonts w:ascii="Arial" w:hAnsi="Arial" w:cs="Arial"/>
                <w:sz w:val="20"/>
                <w:szCs w:val="20"/>
              </w:rPr>
              <w:t>Una Computadora Por Familia</w:t>
            </w:r>
          </w:p>
        </w:tc>
        <w:tc>
          <w:tcPr>
            <w:tcW w:w="1750" w:type="dxa"/>
          </w:tcPr>
          <w:p w:rsidR="003171B8" w:rsidRPr="00B93AD8" w:rsidRDefault="003171B8" w:rsidP="00924BC5">
            <w:pPr>
              <w:rPr>
                <w:rFonts w:ascii="Arial" w:hAnsi="Arial" w:cs="Arial"/>
                <w:sz w:val="20"/>
                <w:szCs w:val="20"/>
              </w:rPr>
            </w:pPr>
            <w:r w:rsidRPr="00B93AD8">
              <w:rPr>
                <w:rFonts w:ascii="Arial" w:hAnsi="Arial" w:cs="Arial"/>
                <w:sz w:val="20"/>
                <w:szCs w:val="20"/>
              </w:rPr>
              <w:t>Estatal</w:t>
            </w:r>
          </w:p>
        </w:tc>
        <w:tc>
          <w:tcPr>
            <w:tcW w:w="1988" w:type="dxa"/>
          </w:tcPr>
          <w:p w:rsidR="003171B8" w:rsidRPr="00B93AD8" w:rsidRDefault="003171B8" w:rsidP="00924BC5">
            <w:pPr>
              <w:rPr>
                <w:rFonts w:ascii="Arial" w:hAnsi="Arial" w:cs="Arial"/>
                <w:sz w:val="20"/>
                <w:szCs w:val="20"/>
              </w:rPr>
            </w:pPr>
            <w:r w:rsidRPr="00B93AD8">
              <w:rPr>
                <w:rFonts w:ascii="Arial" w:hAnsi="Arial" w:cs="Arial"/>
                <w:sz w:val="20"/>
                <w:szCs w:val="20"/>
              </w:rPr>
              <w:t>Desarrollo Humano</w:t>
            </w:r>
          </w:p>
        </w:tc>
        <w:tc>
          <w:tcPr>
            <w:tcW w:w="3851" w:type="dxa"/>
          </w:tcPr>
          <w:p w:rsidR="003171B8" w:rsidRPr="00B93AD8" w:rsidRDefault="003171B8" w:rsidP="00B93A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3AD8">
              <w:rPr>
                <w:rFonts w:ascii="Arial" w:hAnsi="Arial" w:cs="Arial"/>
                <w:color w:val="000000"/>
                <w:sz w:val="20"/>
                <w:szCs w:val="20"/>
              </w:rPr>
              <w:t>Contribuir a reducir a la brecha digital, incrementando el uso de las Tecnologías de</w:t>
            </w:r>
          </w:p>
          <w:p w:rsidR="003171B8" w:rsidRPr="00B93AD8" w:rsidRDefault="003171B8" w:rsidP="00B93A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3AD8">
              <w:rPr>
                <w:rFonts w:ascii="Arial" w:hAnsi="Arial" w:cs="Arial"/>
                <w:color w:val="000000"/>
                <w:sz w:val="20"/>
                <w:szCs w:val="20"/>
              </w:rPr>
              <w:t>la Información y la Comunicación (</w:t>
            </w:r>
            <w:proofErr w:type="spellStart"/>
            <w:r w:rsidRPr="00B93AD8">
              <w:rPr>
                <w:rFonts w:ascii="Arial" w:hAnsi="Arial" w:cs="Arial"/>
                <w:color w:val="000000"/>
                <w:sz w:val="20"/>
                <w:szCs w:val="20"/>
              </w:rPr>
              <w:t>TIC´s</w:t>
            </w:r>
            <w:proofErr w:type="spellEnd"/>
            <w:r w:rsidRPr="00B93AD8">
              <w:rPr>
                <w:rFonts w:ascii="Arial" w:hAnsi="Arial" w:cs="Arial"/>
                <w:color w:val="000000"/>
                <w:sz w:val="20"/>
                <w:szCs w:val="20"/>
              </w:rPr>
              <w:t>) en los hogares jaliscienses, que les</w:t>
            </w:r>
          </w:p>
          <w:p w:rsidR="003171B8" w:rsidRPr="00B93AD8" w:rsidRDefault="003171B8" w:rsidP="00B93A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3AD8">
              <w:rPr>
                <w:rFonts w:ascii="Arial" w:hAnsi="Arial" w:cs="Arial"/>
                <w:color w:val="000000"/>
                <w:sz w:val="20"/>
                <w:szCs w:val="20"/>
              </w:rPr>
              <w:t>permitan mejorar su calidad de vida teniendo acceso a información en diversos</w:t>
            </w:r>
          </w:p>
          <w:p w:rsidR="003171B8" w:rsidRPr="00B93AD8" w:rsidRDefault="003171B8" w:rsidP="00B93AD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93AD8">
              <w:rPr>
                <w:rFonts w:ascii="Arial" w:hAnsi="Arial" w:cs="Arial"/>
                <w:color w:val="000000"/>
                <w:sz w:val="20"/>
                <w:szCs w:val="20"/>
              </w:rPr>
              <w:t>temas</w:t>
            </w:r>
            <w:proofErr w:type="gramEnd"/>
            <w:r w:rsidRPr="00B93AD8">
              <w:rPr>
                <w:rFonts w:ascii="Arial" w:hAnsi="Arial" w:cs="Arial"/>
                <w:color w:val="000000"/>
                <w:sz w:val="20"/>
                <w:szCs w:val="20"/>
              </w:rPr>
              <w:t xml:space="preserve"> como salud, educación, gobierno, empleo, entre otros.</w:t>
            </w:r>
          </w:p>
        </w:tc>
        <w:tc>
          <w:tcPr>
            <w:tcW w:w="3091" w:type="dxa"/>
          </w:tcPr>
          <w:p w:rsidR="00855BB1" w:rsidRPr="00855BB1" w:rsidRDefault="00855BB1" w:rsidP="00855B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 xml:space="preserve">Lic. Guillermo </w:t>
            </w:r>
            <w:proofErr w:type="spellStart"/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>lopez</w:t>
            </w:r>
            <w:proofErr w:type="spellEnd"/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>mallorga</w:t>
            </w:r>
            <w:proofErr w:type="spellEnd"/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 xml:space="preserve">.  Feliciano </w:t>
            </w:r>
            <w:proofErr w:type="spellStart"/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>Sanchez</w:t>
            </w:r>
            <w:proofErr w:type="spellEnd"/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 xml:space="preserve"> 14 col centro, C.P. 45350. </w:t>
            </w:r>
            <w:proofErr w:type="spellStart"/>
            <w:proofErr w:type="gramStart"/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>tel</w:t>
            </w:r>
            <w:proofErr w:type="spellEnd"/>
            <w:proofErr w:type="gramEnd"/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>: ( 374 ) 74 8 02 26 El Arenal Jalisco.                                     Dhumano_arenal12-15@hotmail.com</w:t>
            </w:r>
          </w:p>
          <w:p w:rsidR="003171B8" w:rsidRPr="00B93AD8" w:rsidRDefault="003171B8" w:rsidP="00924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3171B8" w:rsidRPr="00B93AD8" w:rsidRDefault="003171B8" w:rsidP="00924BC5">
            <w:pPr>
              <w:rPr>
                <w:rFonts w:ascii="Arial" w:hAnsi="Arial" w:cs="Arial"/>
                <w:sz w:val="20"/>
                <w:szCs w:val="20"/>
              </w:rPr>
            </w:pPr>
          </w:p>
          <w:p w:rsidR="003171B8" w:rsidRPr="00B93AD8" w:rsidRDefault="003171B8" w:rsidP="00924BC5">
            <w:pPr>
              <w:rPr>
                <w:rFonts w:ascii="Arial" w:hAnsi="Arial" w:cs="Arial"/>
                <w:sz w:val="20"/>
                <w:szCs w:val="20"/>
              </w:rPr>
            </w:pPr>
          </w:p>
          <w:p w:rsidR="003171B8" w:rsidRPr="00B93AD8" w:rsidRDefault="003171B8" w:rsidP="00924BC5">
            <w:pPr>
              <w:rPr>
                <w:rFonts w:ascii="Arial" w:hAnsi="Arial" w:cs="Arial"/>
                <w:sz w:val="20"/>
                <w:szCs w:val="20"/>
              </w:rPr>
            </w:pPr>
          </w:p>
          <w:p w:rsidR="003171B8" w:rsidRPr="00B93AD8" w:rsidRDefault="003171B8" w:rsidP="00924BC5">
            <w:pPr>
              <w:rPr>
                <w:rFonts w:ascii="Arial" w:hAnsi="Arial" w:cs="Arial"/>
                <w:sz w:val="20"/>
                <w:szCs w:val="20"/>
              </w:rPr>
            </w:pPr>
          </w:p>
          <w:p w:rsidR="003171B8" w:rsidRPr="00B93AD8" w:rsidRDefault="003171B8" w:rsidP="00924BC5">
            <w:pPr>
              <w:rPr>
                <w:rFonts w:ascii="Arial" w:hAnsi="Arial" w:cs="Arial"/>
                <w:sz w:val="20"/>
                <w:szCs w:val="20"/>
              </w:rPr>
            </w:pPr>
          </w:p>
          <w:p w:rsidR="003171B8" w:rsidRPr="00B93AD8" w:rsidRDefault="003171B8" w:rsidP="00924BC5">
            <w:pPr>
              <w:rPr>
                <w:rFonts w:ascii="Arial" w:hAnsi="Arial" w:cs="Arial"/>
                <w:sz w:val="20"/>
                <w:szCs w:val="20"/>
              </w:rPr>
            </w:pPr>
          </w:p>
          <w:p w:rsidR="003171B8" w:rsidRPr="00B93AD8" w:rsidRDefault="003171B8" w:rsidP="00924BC5">
            <w:pPr>
              <w:rPr>
                <w:rFonts w:ascii="Arial" w:hAnsi="Arial" w:cs="Arial"/>
                <w:sz w:val="20"/>
                <w:szCs w:val="20"/>
              </w:rPr>
            </w:pPr>
          </w:p>
          <w:p w:rsidR="003171B8" w:rsidRPr="00B93AD8" w:rsidRDefault="003171B8" w:rsidP="00924BC5">
            <w:pPr>
              <w:rPr>
                <w:rFonts w:ascii="Arial" w:hAnsi="Arial" w:cs="Arial"/>
                <w:sz w:val="20"/>
                <w:szCs w:val="20"/>
              </w:rPr>
            </w:pPr>
          </w:p>
          <w:p w:rsidR="003171B8" w:rsidRPr="00B93AD8" w:rsidRDefault="003171B8" w:rsidP="00924BC5">
            <w:pPr>
              <w:rPr>
                <w:rFonts w:ascii="Arial" w:hAnsi="Arial" w:cs="Arial"/>
                <w:sz w:val="20"/>
                <w:szCs w:val="20"/>
              </w:rPr>
            </w:pPr>
          </w:p>
          <w:p w:rsidR="003171B8" w:rsidRPr="00B93AD8" w:rsidRDefault="003171B8" w:rsidP="00924BC5">
            <w:pPr>
              <w:rPr>
                <w:rFonts w:ascii="Arial" w:hAnsi="Arial" w:cs="Arial"/>
                <w:sz w:val="20"/>
                <w:szCs w:val="20"/>
              </w:rPr>
            </w:pPr>
            <w:r w:rsidRPr="00B93AD8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171B8" w:rsidRPr="00B93AD8" w:rsidTr="003171B8">
        <w:tc>
          <w:tcPr>
            <w:tcW w:w="1979" w:type="dxa"/>
          </w:tcPr>
          <w:p w:rsidR="003171B8" w:rsidRPr="00B93AD8" w:rsidRDefault="003171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ro de vida para jefas de familia</w:t>
            </w:r>
          </w:p>
        </w:tc>
        <w:tc>
          <w:tcPr>
            <w:tcW w:w="1750" w:type="dxa"/>
          </w:tcPr>
          <w:p w:rsidR="003171B8" w:rsidRPr="00B93AD8" w:rsidRDefault="003171B8" w:rsidP="00924BC5">
            <w:pPr>
              <w:rPr>
                <w:rFonts w:ascii="Arial" w:hAnsi="Arial" w:cs="Arial"/>
                <w:sz w:val="20"/>
                <w:szCs w:val="20"/>
              </w:rPr>
            </w:pPr>
            <w:r w:rsidRPr="00B93AD8">
              <w:rPr>
                <w:rFonts w:ascii="Arial" w:hAnsi="Arial" w:cs="Arial"/>
                <w:sz w:val="20"/>
                <w:szCs w:val="20"/>
              </w:rPr>
              <w:t>Estatal</w:t>
            </w:r>
          </w:p>
        </w:tc>
        <w:tc>
          <w:tcPr>
            <w:tcW w:w="1988" w:type="dxa"/>
          </w:tcPr>
          <w:p w:rsidR="003171B8" w:rsidRPr="00B93AD8" w:rsidRDefault="003171B8" w:rsidP="00924BC5">
            <w:pPr>
              <w:rPr>
                <w:rFonts w:ascii="Arial" w:hAnsi="Arial" w:cs="Arial"/>
                <w:sz w:val="20"/>
                <w:szCs w:val="20"/>
              </w:rPr>
            </w:pPr>
            <w:r w:rsidRPr="00B93AD8">
              <w:rPr>
                <w:rFonts w:ascii="Arial" w:hAnsi="Arial" w:cs="Arial"/>
                <w:sz w:val="20"/>
                <w:szCs w:val="20"/>
              </w:rPr>
              <w:t>Desarrollo Humano</w:t>
            </w:r>
          </w:p>
        </w:tc>
        <w:tc>
          <w:tcPr>
            <w:tcW w:w="3851" w:type="dxa"/>
          </w:tcPr>
          <w:p w:rsidR="003171B8" w:rsidRDefault="003171B8" w:rsidP="00B93A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segurar a las madres jefas de familia de 12 a 68 años de edad, que presentan carencia por acceso a la</w:t>
            </w:r>
          </w:p>
          <w:p w:rsidR="003171B8" w:rsidRDefault="003171B8" w:rsidP="00B93A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eguridad social, de modo que en caso de que fallezcan se incentive el ingres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y/o permanencia escolar de</w:t>
            </w:r>
          </w:p>
          <w:p w:rsidR="003171B8" w:rsidRDefault="003171B8" w:rsidP="00B93A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s hijas e hijos de hasta 23 años de edad.</w:t>
            </w:r>
          </w:p>
          <w:p w:rsidR="003171B8" w:rsidRDefault="003171B8" w:rsidP="00B93A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171B8" w:rsidRDefault="003171B8" w:rsidP="00B93A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171B8" w:rsidRPr="00B93AD8" w:rsidRDefault="003171B8" w:rsidP="00B93A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1" w:type="dxa"/>
          </w:tcPr>
          <w:p w:rsidR="00855BB1" w:rsidRPr="00855BB1" w:rsidRDefault="00855BB1" w:rsidP="00855B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Lic. Guillermo </w:t>
            </w:r>
            <w:proofErr w:type="spellStart"/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>lopez</w:t>
            </w:r>
            <w:proofErr w:type="spellEnd"/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>mallorga</w:t>
            </w:r>
            <w:proofErr w:type="spellEnd"/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 xml:space="preserve">.  Feliciano </w:t>
            </w:r>
            <w:proofErr w:type="spellStart"/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>Sanchez</w:t>
            </w:r>
            <w:proofErr w:type="spellEnd"/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 xml:space="preserve"> 14 col centro, C.P. 45350. </w:t>
            </w:r>
            <w:proofErr w:type="spellStart"/>
            <w:proofErr w:type="gramStart"/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>tel</w:t>
            </w:r>
            <w:proofErr w:type="spellEnd"/>
            <w:proofErr w:type="gramEnd"/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 xml:space="preserve">: ( 374 ) 74 8 02 26 El Arenal Jalisco.                                     </w:t>
            </w:r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Dhumano_arenal12-15@hotmail.com</w:t>
            </w:r>
          </w:p>
          <w:p w:rsidR="003171B8" w:rsidRPr="00B93AD8" w:rsidRDefault="003171B8" w:rsidP="00924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3171B8" w:rsidRPr="00B93AD8" w:rsidRDefault="003171B8" w:rsidP="00924BC5">
            <w:pPr>
              <w:rPr>
                <w:rFonts w:ascii="Arial" w:hAnsi="Arial" w:cs="Arial"/>
                <w:sz w:val="20"/>
                <w:szCs w:val="20"/>
              </w:rPr>
            </w:pPr>
            <w:r w:rsidRPr="00B93AD8">
              <w:rPr>
                <w:rFonts w:ascii="Arial" w:hAnsi="Arial" w:cs="Arial"/>
                <w:sz w:val="20"/>
                <w:szCs w:val="20"/>
              </w:rPr>
              <w:lastRenderedPageBreak/>
              <w:t>20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171B8" w:rsidRPr="00B93AD8" w:rsidTr="003171B8">
        <w:tc>
          <w:tcPr>
            <w:tcW w:w="1979" w:type="dxa"/>
          </w:tcPr>
          <w:p w:rsidR="003171B8" w:rsidRPr="00B93AD8" w:rsidRDefault="003171B8" w:rsidP="00B93A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ries calentadores Solares energía sin limites</w:t>
            </w:r>
          </w:p>
        </w:tc>
        <w:tc>
          <w:tcPr>
            <w:tcW w:w="1750" w:type="dxa"/>
          </w:tcPr>
          <w:p w:rsidR="003171B8" w:rsidRPr="00B93AD8" w:rsidRDefault="003171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nicipal</w:t>
            </w:r>
          </w:p>
        </w:tc>
        <w:tc>
          <w:tcPr>
            <w:tcW w:w="1988" w:type="dxa"/>
          </w:tcPr>
          <w:p w:rsidR="003171B8" w:rsidRPr="00B93AD8" w:rsidRDefault="003171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rrollo Humano</w:t>
            </w:r>
          </w:p>
        </w:tc>
        <w:tc>
          <w:tcPr>
            <w:tcW w:w="3851" w:type="dxa"/>
          </w:tcPr>
          <w:p w:rsidR="003171B8" w:rsidRPr="00B93AD8" w:rsidRDefault="003171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ibuir al cuidado del medio ambiente aprovechando la energía  del sol.</w:t>
            </w:r>
          </w:p>
        </w:tc>
        <w:tc>
          <w:tcPr>
            <w:tcW w:w="3091" w:type="dxa"/>
          </w:tcPr>
          <w:p w:rsidR="00855BB1" w:rsidRPr="00855BB1" w:rsidRDefault="00855BB1" w:rsidP="00855B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 xml:space="preserve">Lic. Guillermo </w:t>
            </w:r>
            <w:proofErr w:type="spellStart"/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>lopez</w:t>
            </w:r>
            <w:proofErr w:type="spellEnd"/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>mallorga</w:t>
            </w:r>
            <w:proofErr w:type="spellEnd"/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 xml:space="preserve">.  Feliciano </w:t>
            </w:r>
            <w:proofErr w:type="spellStart"/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>Sanchez</w:t>
            </w:r>
            <w:proofErr w:type="spellEnd"/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 xml:space="preserve"> 14 col centro, C.P. 45350. </w:t>
            </w:r>
            <w:proofErr w:type="spellStart"/>
            <w:proofErr w:type="gramStart"/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>tel</w:t>
            </w:r>
            <w:proofErr w:type="spellEnd"/>
            <w:proofErr w:type="gramEnd"/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>: ( 374 ) 74 8 02 26 El Arenal Jalisco.                                     Dhumano_arenal12-15@hotmail.com</w:t>
            </w:r>
          </w:p>
          <w:p w:rsidR="003171B8" w:rsidRPr="00B93AD8" w:rsidRDefault="003171B8" w:rsidP="00924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3171B8" w:rsidRPr="00B93AD8" w:rsidRDefault="003171B8" w:rsidP="00924BC5">
            <w:pPr>
              <w:rPr>
                <w:rFonts w:ascii="Arial" w:hAnsi="Arial" w:cs="Arial"/>
                <w:sz w:val="20"/>
                <w:szCs w:val="20"/>
              </w:rPr>
            </w:pPr>
            <w:r w:rsidRPr="00B93AD8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171B8" w:rsidRPr="00B93AD8" w:rsidTr="003171B8">
        <w:tc>
          <w:tcPr>
            <w:tcW w:w="1979" w:type="dxa"/>
          </w:tcPr>
          <w:p w:rsidR="003171B8" w:rsidRPr="00B93AD8" w:rsidRDefault="003171B8" w:rsidP="00924BC5">
            <w:pPr>
              <w:rPr>
                <w:rFonts w:ascii="Arial" w:hAnsi="Arial" w:cs="Arial"/>
                <w:sz w:val="20"/>
                <w:szCs w:val="20"/>
              </w:rPr>
            </w:pPr>
            <w:r w:rsidRPr="00B93AD8">
              <w:rPr>
                <w:rFonts w:ascii="Arial" w:hAnsi="Arial" w:cs="Arial"/>
                <w:sz w:val="20"/>
                <w:szCs w:val="20"/>
              </w:rPr>
              <w:t>Mariana Trinitaria</w:t>
            </w:r>
          </w:p>
        </w:tc>
        <w:tc>
          <w:tcPr>
            <w:tcW w:w="1750" w:type="dxa"/>
          </w:tcPr>
          <w:p w:rsidR="003171B8" w:rsidRPr="00B93AD8" w:rsidRDefault="003171B8" w:rsidP="00924BC5">
            <w:pPr>
              <w:rPr>
                <w:rFonts w:ascii="Arial" w:hAnsi="Arial" w:cs="Arial"/>
                <w:sz w:val="20"/>
                <w:szCs w:val="20"/>
              </w:rPr>
            </w:pPr>
            <w:r w:rsidRPr="00B93AD8">
              <w:rPr>
                <w:rFonts w:ascii="Arial" w:hAnsi="Arial" w:cs="Arial"/>
                <w:sz w:val="20"/>
                <w:szCs w:val="20"/>
              </w:rPr>
              <w:t>Municipal</w:t>
            </w:r>
          </w:p>
        </w:tc>
        <w:tc>
          <w:tcPr>
            <w:tcW w:w="1988" w:type="dxa"/>
          </w:tcPr>
          <w:p w:rsidR="003171B8" w:rsidRPr="00B93AD8" w:rsidRDefault="003171B8" w:rsidP="00924BC5">
            <w:pPr>
              <w:rPr>
                <w:rFonts w:ascii="Arial" w:hAnsi="Arial" w:cs="Arial"/>
                <w:sz w:val="20"/>
                <w:szCs w:val="20"/>
              </w:rPr>
            </w:pPr>
            <w:r w:rsidRPr="00B93AD8">
              <w:rPr>
                <w:rFonts w:ascii="Arial" w:hAnsi="Arial" w:cs="Arial"/>
                <w:sz w:val="20"/>
                <w:szCs w:val="20"/>
              </w:rPr>
              <w:t>Desarrollo Humano</w:t>
            </w:r>
          </w:p>
        </w:tc>
        <w:tc>
          <w:tcPr>
            <w:tcW w:w="3851" w:type="dxa"/>
          </w:tcPr>
          <w:p w:rsidR="003171B8" w:rsidRPr="00B93AD8" w:rsidRDefault="003171B8" w:rsidP="00924B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ulsar el Desarrollo Social y mejorar las condiciones de vida de los habitantes del Municipio.</w:t>
            </w:r>
          </w:p>
        </w:tc>
        <w:tc>
          <w:tcPr>
            <w:tcW w:w="3091" w:type="dxa"/>
          </w:tcPr>
          <w:p w:rsidR="00855BB1" w:rsidRPr="00855BB1" w:rsidRDefault="00855BB1" w:rsidP="00855B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 xml:space="preserve">Lic. Guillermo </w:t>
            </w:r>
            <w:proofErr w:type="spellStart"/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>lopez</w:t>
            </w:r>
            <w:proofErr w:type="spellEnd"/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>mallorga</w:t>
            </w:r>
            <w:proofErr w:type="spellEnd"/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 xml:space="preserve">.  Feliciano </w:t>
            </w:r>
            <w:proofErr w:type="spellStart"/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>Sanchez</w:t>
            </w:r>
            <w:proofErr w:type="spellEnd"/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 xml:space="preserve"> 14 col centro, C.P. 45350. </w:t>
            </w:r>
            <w:proofErr w:type="spellStart"/>
            <w:proofErr w:type="gramStart"/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>tel</w:t>
            </w:r>
            <w:proofErr w:type="spellEnd"/>
            <w:proofErr w:type="gramEnd"/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>: ( 374 ) 74 8 02 26 El Arenal Jalisco.                                     Dhumano_arenal12-15@hotmail.com</w:t>
            </w:r>
          </w:p>
          <w:p w:rsidR="003171B8" w:rsidRPr="00B93AD8" w:rsidRDefault="003171B8" w:rsidP="00924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3171B8" w:rsidRPr="00B93AD8" w:rsidRDefault="003171B8" w:rsidP="00924BC5">
            <w:pPr>
              <w:rPr>
                <w:rFonts w:ascii="Arial" w:hAnsi="Arial" w:cs="Arial"/>
                <w:sz w:val="20"/>
                <w:szCs w:val="20"/>
              </w:rPr>
            </w:pPr>
            <w:r w:rsidRPr="00B93AD8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171B8" w:rsidRPr="00B93AD8" w:rsidTr="003171B8">
        <w:tc>
          <w:tcPr>
            <w:tcW w:w="1979" w:type="dxa"/>
          </w:tcPr>
          <w:p w:rsidR="003171B8" w:rsidRPr="00B93AD8" w:rsidRDefault="003171B8" w:rsidP="00924BC5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4" w:colLast="4"/>
            <w:r>
              <w:rPr>
                <w:rFonts w:ascii="Arial" w:hAnsi="Arial" w:cs="Arial"/>
                <w:sz w:val="20"/>
                <w:szCs w:val="20"/>
              </w:rPr>
              <w:t>Mochilas con los útiles</w:t>
            </w:r>
          </w:p>
        </w:tc>
        <w:tc>
          <w:tcPr>
            <w:tcW w:w="1750" w:type="dxa"/>
          </w:tcPr>
          <w:p w:rsidR="003171B8" w:rsidRPr="00B93AD8" w:rsidRDefault="003171B8" w:rsidP="00924B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tal</w:t>
            </w:r>
          </w:p>
        </w:tc>
        <w:tc>
          <w:tcPr>
            <w:tcW w:w="1988" w:type="dxa"/>
          </w:tcPr>
          <w:p w:rsidR="003171B8" w:rsidRPr="00B93AD8" w:rsidRDefault="003171B8" w:rsidP="00924B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yuntamiento de El Arenal</w:t>
            </w:r>
          </w:p>
        </w:tc>
        <w:tc>
          <w:tcPr>
            <w:tcW w:w="3851" w:type="dxa"/>
          </w:tcPr>
          <w:p w:rsidR="003171B8" w:rsidRDefault="003171B8" w:rsidP="00924B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rega de mochilas con útiles escolares a todos los alumnos de educación básica, preescolar, primaria y secundaria. </w:t>
            </w:r>
          </w:p>
        </w:tc>
        <w:tc>
          <w:tcPr>
            <w:tcW w:w="3091" w:type="dxa"/>
          </w:tcPr>
          <w:p w:rsidR="00855BB1" w:rsidRPr="00855BB1" w:rsidRDefault="00855BB1" w:rsidP="00855B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 xml:space="preserve">Prof. Alejandra </w:t>
            </w:r>
            <w:proofErr w:type="spellStart"/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>Raygoza</w:t>
            </w:r>
            <w:proofErr w:type="spellEnd"/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>Lopez</w:t>
            </w:r>
            <w:proofErr w:type="spellEnd"/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 xml:space="preserve">. Feliciano </w:t>
            </w:r>
            <w:proofErr w:type="spellStart"/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>Sanchez</w:t>
            </w:r>
            <w:proofErr w:type="spellEnd"/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 xml:space="preserve"> 14 col centro, C.P. 45350. </w:t>
            </w:r>
            <w:proofErr w:type="spellStart"/>
            <w:proofErr w:type="gramStart"/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>tel</w:t>
            </w:r>
            <w:proofErr w:type="spellEnd"/>
            <w:proofErr w:type="gramEnd"/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 xml:space="preserve">: ( 374 ) 74 8 02 26 El Arenal Jalisco.                   Alejandra_raygoza82@hotmail.com </w:t>
            </w:r>
          </w:p>
          <w:p w:rsidR="003171B8" w:rsidRPr="00855BB1" w:rsidRDefault="003171B8" w:rsidP="00924B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</w:tcPr>
          <w:p w:rsidR="003171B8" w:rsidRPr="00B93AD8" w:rsidRDefault="003171B8" w:rsidP="00924B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</w:tr>
      <w:tr w:rsidR="003171B8" w:rsidRPr="00B93AD8" w:rsidTr="003171B8">
        <w:tc>
          <w:tcPr>
            <w:tcW w:w="1979" w:type="dxa"/>
          </w:tcPr>
          <w:p w:rsidR="003171B8" w:rsidRDefault="003171B8" w:rsidP="00924B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formes para todos</w:t>
            </w:r>
          </w:p>
        </w:tc>
        <w:tc>
          <w:tcPr>
            <w:tcW w:w="1750" w:type="dxa"/>
          </w:tcPr>
          <w:p w:rsidR="003171B8" w:rsidRDefault="003171B8" w:rsidP="00924B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nicipal </w:t>
            </w:r>
          </w:p>
        </w:tc>
        <w:tc>
          <w:tcPr>
            <w:tcW w:w="1988" w:type="dxa"/>
          </w:tcPr>
          <w:p w:rsidR="003171B8" w:rsidRDefault="003171B8" w:rsidP="00924B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yuntamiento de El Arenal</w:t>
            </w:r>
          </w:p>
        </w:tc>
        <w:tc>
          <w:tcPr>
            <w:tcW w:w="3851" w:type="dxa"/>
          </w:tcPr>
          <w:p w:rsidR="003171B8" w:rsidRDefault="003171B8" w:rsidP="00924B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ga de uniformes escolares  a todos los alumnos de educación básica, preescolar, primaria y secundaria.</w:t>
            </w:r>
          </w:p>
        </w:tc>
        <w:tc>
          <w:tcPr>
            <w:tcW w:w="3091" w:type="dxa"/>
          </w:tcPr>
          <w:p w:rsidR="00855BB1" w:rsidRPr="00855BB1" w:rsidRDefault="00855BB1" w:rsidP="00855B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 xml:space="preserve">Prof. Alejandra </w:t>
            </w:r>
            <w:proofErr w:type="spellStart"/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>Raygoza</w:t>
            </w:r>
            <w:proofErr w:type="spellEnd"/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>Lopez</w:t>
            </w:r>
            <w:proofErr w:type="spellEnd"/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 xml:space="preserve">. Feliciano </w:t>
            </w:r>
            <w:proofErr w:type="spellStart"/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>Sanchez</w:t>
            </w:r>
            <w:proofErr w:type="spellEnd"/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 xml:space="preserve"> 14 col centro, C.P. 45350. </w:t>
            </w:r>
            <w:proofErr w:type="spellStart"/>
            <w:proofErr w:type="gramStart"/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>tel</w:t>
            </w:r>
            <w:proofErr w:type="spellEnd"/>
            <w:proofErr w:type="gramEnd"/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 xml:space="preserve">: ( 374 ) 74 8 02 26 El Arenal Jalisco.                   Alejandra_raygoza82@hotmail.com </w:t>
            </w:r>
          </w:p>
          <w:p w:rsidR="003171B8" w:rsidRPr="00855BB1" w:rsidRDefault="003171B8" w:rsidP="00924B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</w:tcPr>
          <w:p w:rsidR="003171B8" w:rsidRDefault="003171B8" w:rsidP="00924B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</w:tr>
      <w:tr w:rsidR="003171B8" w:rsidRPr="00B93AD8" w:rsidTr="003171B8">
        <w:tc>
          <w:tcPr>
            <w:tcW w:w="1979" w:type="dxa"/>
          </w:tcPr>
          <w:p w:rsidR="003171B8" w:rsidRDefault="003171B8" w:rsidP="00924B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a de transporte económico</w:t>
            </w:r>
          </w:p>
        </w:tc>
        <w:tc>
          <w:tcPr>
            <w:tcW w:w="1750" w:type="dxa"/>
          </w:tcPr>
          <w:p w:rsidR="003171B8" w:rsidRDefault="003171B8" w:rsidP="00924B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nicipal</w:t>
            </w:r>
          </w:p>
        </w:tc>
        <w:tc>
          <w:tcPr>
            <w:tcW w:w="1988" w:type="dxa"/>
          </w:tcPr>
          <w:p w:rsidR="003171B8" w:rsidRDefault="003171B8" w:rsidP="00924B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yuntamiento de El Arenal</w:t>
            </w:r>
          </w:p>
        </w:tc>
        <w:tc>
          <w:tcPr>
            <w:tcW w:w="3851" w:type="dxa"/>
          </w:tcPr>
          <w:p w:rsidR="003171B8" w:rsidRDefault="003171B8" w:rsidP="00924B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yuda en la tarifa de transporte en los destinos de El arenal- la Venta del Astillero, El Arenal-Central d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Autobuses a Guadalajara, El Arenal- Santa Cruz, a un costo solo del 30% del costo original. </w:t>
            </w:r>
          </w:p>
        </w:tc>
        <w:tc>
          <w:tcPr>
            <w:tcW w:w="3091" w:type="dxa"/>
          </w:tcPr>
          <w:p w:rsidR="00855BB1" w:rsidRPr="00855BB1" w:rsidRDefault="00855BB1" w:rsidP="00855B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Prof. Alejandra </w:t>
            </w:r>
            <w:proofErr w:type="spellStart"/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>Raygoza</w:t>
            </w:r>
            <w:proofErr w:type="spellEnd"/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>Lopez</w:t>
            </w:r>
            <w:proofErr w:type="spellEnd"/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 xml:space="preserve">. Feliciano </w:t>
            </w:r>
            <w:proofErr w:type="spellStart"/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>Sanchez</w:t>
            </w:r>
            <w:proofErr w:type="spellEnd"/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 xml:space="preserve"> 14 col centro, C.P. 45350. </w:t>
            </w:r>
            <w:proofErr w:type="spellStart"/>
            <w:proofErr w:type="gramStart"/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>tel</w:t>
            </w:r>
            <w:proofErr w:type="spellEnd"/>
            <w:proofErr w:type="gramEnd"/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t xml:space="preserve">: ( 374 ) 74 8 02 26 </w:t>
            </w:r>
            <w:r w:rsidRPr="00855BB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El Arenal Jalisco.                   Alejandra_raygoza82@hotmail.com </w:t>
            </w:r>
          </w:p>
          <w:p w:rsidR="003171B8" w:rsidRPr="00855BB1" w:rsidRDefault="003171B8" w:rsidP="00924B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</w:tcPr>
          <w:p w:rsidR="003171B8" w:rsidRDefault="003171B8" w:rsidP="00924B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15</w:t>
            </w:r>
          </w:p>
        </w:tc>
      </w:tr>
      <w:bookmarkEnd w:id="0"/>
    </w:tbl>
    <w:p w:rsidR="005171BB" w:rsidRPr="00B93AD8" w:rsidRDefault="005171BB">
      <w:pPr>
        <w:rPr>
          <w:rFonts w:ascii="Arial" w:hAnsi="Arial" w:cs="Arial"/>
          <w:sz w:val="20"/>
          <w:szCs w:val="20"/>
        </w:rPr>
      </w:pPr>
    </w:p>
    <w:sectPr w:rsidR="005171BB" w:rsidRPr="00B93AD8" w:rsidSect="00B316B0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CC2" w:rsidRDefault="00887CC2" w:rsidP="00124208">
      <w:pPr>
        <w:spacing w:after="0" w:line="240" w:lineRule="auto"/>
      </w:pPr>
      <w:r>
        <w:separator/>
      </w:r>
    </w:p>
  </w:endnote>
  <w:endnote w:type="continuationSeparator" w:id="0">
    <w:p w:rsidR="00887CC2" w:rsidRDefault="00887CC2" w:rsidP="00124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CC2" w:rsidRDefault="00887CC2" w:rsidP="00124208">
      <w:pPr>
        <w:spacing w:after="0" w:line="240" w:lineRule="auto"/>
      </w:pPr>
      <w:r>
        <w:separator/>
      </w:r>
    </w:p>
  </w:footnote>
  <w:footnote w:type="continuationSeparator" w:id="0">
    <w:p w:rsidR="00887CC2" w:rsidRDefault="00887CC2" w:rsidP="00124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208" w:rsidRDefault="00124208" w:rsidP="00124208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46B6"/>
    <w:rsid w:val="00124208"/>
    <w:rsid w:val="001B04DC"/>
    <w:rsid w:val="001B1B72"/>
    <w:rsid w:val="001E561F"/>
    <w:rsid w:val="002374F1"/>
    <w:rsid w:val="00300251"/>
    <w:rsid w:val="003171B8"/>
    <w:rsid w:val="00466079"/>
    <w:rsid w:val="005171BB"/>
    <w:rsid w:val="005A5258"/>
    <w:rsid w:val="005B46B6"/>
    <w:rsid w:val="005C4128"/>
    <w:rsid w:val="005D4AB4"/>
    <w:rsid w:val="005F7B69"/>
    <w:rsid w:val="006C1966"/>
    <w:rsid w:val="007705BD"/>
    <w:rsid w:val="00855BB1"/>
    <w:rsid w:val="00887CC2"/>
    <w:rsid w:val="00997521"/>
    <w:rsid w:val="009A13B5"/>
    <w:rsid w:val="00A64632"/>
    <w:rsid w:val="00A66B7D"/>
    <w:rsid w:val="00A86455"/>
    <w:rsid w:val="00B316B0"/>
    <w:rsid w:val="00B93AD8"/>
    <w:rsid w:val="00CD15D3"/>
    <w:rsid w:val="00D803F4"/>
    <w:rsid w:val="00D9542C"/>
    <w:rsid w:val="00DE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5:docId w15:val="{CA8797F2-6A1B-4CC8-A3F3-72CFD2247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9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B4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1242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24208"/>
  </w:style>
  <w:style w:type="paragraph" w:styleId="Piedepgina">
    <w:name w:val="footer"/>
    <w:basedOn w:val="Normal"/>
    <w:link w:val="PiedepginaCar"/>
    <w:uiPriority w:val="99"/>
    <w:semiHidden/>
    <w:unhideWhenUsed/>
    <w:rsid w:val="001242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24208"/>
  </w:style>
  <w:style w:type="paragraph" w:styleId="Textodeglobo">
    <w:name w:val="Balloon Text"/>
    <w:basedOn w:val="Normal"/>
    <w:link w:val="TextodegloboCar"/>
    <w:uiPriority w:val="99"/>
    <w:semiHidden/>
    <w:unhideWhenUsed/>
    <w:rsid w:val="00124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42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001C5-37EA-4677-96DA-E39B4B61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78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cortes orozco</dc:creator>
  <cp:lastModifiedBy>NoteBook</cp:lastModifiedBy>
  <cp:revision>5</cp:revision>
  <cp:lastPrinted>2015-01-29T20:01:00Z</cp:lastPrinted>
  <dcterms:created xsi:type="dcterms:W3CDTF">2016-09-06T19:33:00Z</dcterms:created>
  <dcterms:modified xsi:type="dcterms:W3CDTF">2016-09-07T19:53:00Z</dcterms:modified>
</cp:coreProperties>
</file>